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29A" w:rsidRDefault="00013A2B">
      <w:pPr>
        <w:pStyle w:val="Caption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-483870</wp:posOffset>
            </wp:positionV>
            <wp:extent cx="3124200" cy="12496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29A" w:rsidRDefault="0000329A">
      <w:pPr>
        <w:pStyle w:val="Heading1"/>
        <w:rPr>
          <w:sz w:val="20"/>
        </w:rPr>
      </w:pPr>
    </w:p>
    <w:p w:rsidR="00A7331E" w:rsidRDefault="00A7331E">
      <w:pPr>
        <w:pStyle w:val="Heading1"/>
        <w:rPr>
          <w:sz w:val="20"/>
        </w:rPr>
      </w:pPr>
    </w:p>
    <w:p w:rsidR="00A7331E" w:rsidRDefault="00013A2B">
      <w:pPr>
        <w:pStyle w:val="Heading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64135</wp:posOffset>
                </wp:positionV>
                <wp:extent cx="3754755" cy="77216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A2B" w:rsidRPr="0004142B" w:rsidRDefault="00013A2B" w:rsidP="00013A2B">
                            <w:pPr>
                              <w:rPr>
                                <w:rFonts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142B">
                              <w:rPr>
                                <w:rFonts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4142B">
                              <w:rPr>
                                <w:rFonts w:cs="Arial"/>
                                <w:b/>
                                <w:bCs/>
                                <w:noProof/>
                                <w:color w:val="660000"/>
                                <w:sz w:val="18"/>
                                <w:szCs w:val="18"/>
                              </w:rPr>
                              <w:t>Taylor Made Sales Agency, Inc. | Taylor Made Stallions, Inc.</w:t>
                            </w:r>
                            <w:r w:rsidRPr="0004142B">
                              <w:rPr>
                                <w:rFonts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br/>
                              <w:t>2765 Union Mill Road | Nicholasville, KY 40356</w:t>
                            </w:r>
                            <w:r w:rsidRPr="0004142B">
                              <w:rPr>
                                <w:rFonts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br/>
                              <w:t>Office (859) 885-3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345 I </w:t>
                            </w:r>
                            <w:r w:rsidRPr="0004142B">
                              <w:rPr>
                                <w:rFonts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Fax (859) 881-7000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I </w:t>
                            </w:r>
                          </w:p>
                          <w:p w:rsidR="00013A2B" w:rsidRPr="007C28B1" w:rsidRDefault="00013A2B" w:rsidP="00013A2B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1.3pt;margin-top:5.05pt;width:295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N7tgIAALk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" filled="f" stroked="f">
                <v:textbox>
                  <w:txbxContent>
                    <w:p w:rsidR="00013A2B" w:rsidRPr="0004142B" w:rsidRDefault="00013A2B" w:rsidP="00013A2B">
                      <w:pPr>
                        <w:rPr>
                          <w:rFonts w:cs="Arial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04142B">
                        <w:rPr>
                          <w:rFonts w:cs="Arial"/>
                          <w:noProof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4142B">
                        <w:rPr>
                          <w:rFonts w:cs="Arial"/>
                          <w:b/>
                          <w:bCs/>
                          <w:noProof/>
                          <w:color w:val="660000"/>
                          <w:sz w:val="18"/>
                          <w:szCs w:val="18"/>
                        </w:rPr>
                        <w:t>Taylor Made Sales Agency, Inc. | Taylor Made Stallions, Inc.</w:t>
                      </w:r>
                      <w:r w:rsidRPr="0004142B">
                        <w:rPr>
                          <w:rFonts w:cs="Arial"/>
                          <w:noProof/>
                          <w:color w:val="000000"/>
                          <w:sz w:val="18"/>
                          <w:szCs w:val="18"/>
                        </w:rPr>
                        <w:br/>
                        <w:t>2765 Union Mill Road | Nicholasville, KY 40356</w:t>
                      </w:r>
                      <w:r w:rsidRPr="0004142B">
                        <w:rPr>
                          <w:rFonts w:cs="Arial"/>
                          <w:noProof/>
                          <w:color w:val="000000"/>
                          <w:sz w:val="18"/>
                          <w:szCs w:val="18"/>
                        </w:rPr>
                        <w:br/>
                        <w:t>Office (859) 885-3</w:t>
                      </w:r>
                      <w:r>
                        <w:rPr>
                          <w:rFonts w:cs="Arial"/>
                          <w:noProof/>
                          <w:color w:val="000000"/>
                          <w:sz w:val="18"/>
                          <w:szCs w:val="18"/>
                        </w:rPr>
                        <w:t xml:space="preserve">345 I </w:t>
                      </w:r>
                      <w:r w:rsidRPr="0004142B">
                        <w:rPr>
                          <w:rFonts w:cs="Arial"/>
                          <w:noProof/>
                          <w:color w:val="000000"/>
                          <w:sz w:val="18"/>
                          <w:szCs w:val="18"/>
                        </w:rPr>
                        <w:t>Fax (859) 881-7000</w:t>
                      </w:r>
                      <w:r>
                        <w:rPr>
                          <w:rFonts w:cs="Arial"/>
                          <w:noProof/>
                          <w:color w:val="000000"/>
                          <w:sz w:val="18"/>
                          <w:szCs w:val="18"/>
                        </w:rPr>
                        <w:t xml:space="preserve"> I </w:t>
                      </w:r>
                    </w:p>
                    <w:p w:rsidR="00013A2B" w:rsidRPr="007C28B1" w:rsidRDefault="00013A2B" w:rsidP="00013A2B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331E" w:rsidRDefault="00A7331E">
      <w:pPr>
        <w:pStyle w:val="Heading1"/>
        <w:rPr>
          <w:sz w:val="20"/>
        </w:rPr>
      </w:pPr>
    </w:p>
    <w:p w:rsidR="00A7331E" w:rsidRDefault="00A7331E">
      <w:pPr>
        <w:pStyle w:val="Heading1"/>
        <w:rPr>
          <w:sz w:val="20"/>
        </w:rPr>
      </w:pPr>
    </w:p>
    <w:p w:rsidR="00A7331E" w:rsidRDefault="00A7331E">
      <w:pPr>
        <w:pStyle w:val="Heading1"/>
        <w:rPr>
          <w:sz w:val="20"/>
        </w:rPr>
      </w:pPr>
    </w:p>
    <w:p w:rsidR="00A7331E" w:rsidRDefault="00A7331E">
      <w:pPr>
        <w:pStyle w:val="Heading1"/>
        <w:rPr>
          <w:sz w:val="20"/>
        </w:rPr>
      </w:pPr>
    </w:p>
    <w:p w:rsidR="00A7331E" w:rsidRDefault="00A7331E">
      <w:pPr>
        <w:pStyle w:val="Heading1"/>
        <w:rPr>
          <w:sz w:val="20"/>
        </w:rPr>
      </w:pPr>
    </w:p>
    <w:p w:rsidR="00A7331E" w:rsidRDefault="00A7331E">
      <w:pPr>
        <w:pStyle w:val="Heading1"/>
        <w:rPr>
          <w:sz w:val="20"/>
        </w:rPr>
      </w:pPr>
    </w:p>
    <w:p w:rsidR="009268C3" w:rsidRPr="009268C3" w:rsidRDefault="009268C3" w:rsidP="009268C3"/>
    <w:p w:rsidR="00A7331E" w:rsidRDefault="00A7331E">
      <w:pPr>
        <w:pStyle w:val="Heading1"/>
        <w:rPr>
          <w:sz w:val="20"/>
        </w:rPr>
      </w:pPr>
    </w:p>
    <w:p w:rsidR="0000329A" w:rsidRPr="00F47BFF" w:rsidRDefault="00F47BFF">
      <w:pPr>
        <w:pStyle w:val="Heading1"/>
        <w:rPr>
          <w:b/>
          <w:sz w:val="20"/>
        </w:rPr>
      </w:pPr>
      <w:r>
        <w:rPr>
          <w:b/>
          <w:sz w:val="20"/>
        </w:rPr>
        <w:t>Date:</w:t>
      </w:r>
    </w:p>
    <w:p w:rsidR="0000329A" w:rsidRDefault="00BD10AA">
      <w:pPr>
        <w:pStyle w:val="Heading1"/>
      </w:pPr>
      <w:r>
        <w:tab/>
      </w:r>
      <w:r>
        <w:tab/>
      </w:r>
    </w:p>
    <w:p w:rsidR="0000329A" w:rsidRDefault="0000329A">
      <w:pPr>
        <w:pStyle w:val="Heading1"/>
      </w:pPr>
      <w:r>
        <w:t>Employee Counseling Form</w:t>
      </w:r>
    </w:p>
    <w:p w:rsidR="0000329A" w:rsidRDefault="0000329A">
      <w:pPr>
        <w:rPr>
          <w:sz w:val="32"/>
        </w:rPr>
      </w:pPr>
    </w:p>
    <w:p w:rsidR="0000329A" w:rsidRDefault="0000329A">
      <w:r>
        <w:t>TO:</w:t>
      </w:r>
      <w:r>
        <w:tab/>
      </w:r>
    </w:p>
    <w:p w:rsidR="007A6CD6" w:rsidRDefault="007A6CD6"/>
    <w:p w:rsidR="0000329A" w:rsidRDefault="0000329A">
      <w:r>
        <w:t>TYPE:</w:t>
      </w:r>
      <w:r>
        <w:tab/>
      </w:r>
      <w:r>
        <w:tab/>
      </w:r>
    </w:p>
    <w:p w:rsidR="0000329A" w:rsidRDefault="0000329A"/>
    <w:p w:rsidR="0000329A" w:rsidRDefault="00141FD0">
      <w:r>
        <w:t xml:space="preserve">SUBJECT: </w:t>
      </w:r>
    </w:p>
    <w:p w:rsidR="009268C3" w:rsidRDefault="009268C3">
      <w:pPr>
        <w:rPr>
          <w:b/>
          <w:color w:val="000080"/>
        </w:rPr>
      </w:pPr>
    </w:p>
    <w:p w:rsidR="0000329A" w:rsidRPr="00013A2B" w:rsidRDefault="0000329A">
      <w:pPr>
        <w:rPr>
          <w:b/>
          <w:color w:val="800000"/>
        </w:rPr>
      </w:pPr>
      <w:r w:rsidRPr="00013A2B">
        <w:rPr>
          <w:b/>
          <w:color w:val="800000"/>
        </w:rPr>
        <w:t>(Details of Violation)</w:t>
      </w:r>
    </w:p>
    <w:p w:rsidR="00141FD0" w:rsidRDefault="00141FD0"/>
    <w:p w:rsidR="00141FD0" w:rsidRDefault="00141FD0"/>
    <w:p w:rsidR="00141FD0" w:rsidRDefault="00141FD0"/>
    <w:p w:rsidR="00141FD0" w:rsidRDefault="00141FD0"/>
    <w:p w:rsidR="00263BEB" w:rsidRPr="00013A2B" w:rsidRDefault="00B232A6">
      <w:pPr>
        <w:rPr>
          <w:b/>
          <w:color w:val="800000"/>
        </w:rPr>
      </w:pPr>
      <w:r w:rsidRPr="00013A2B">
        <w:rPr>
          <w:b/>
          <w:color w:val="800000"/>
        </w:rPr>
        <w:t>(Consequences of Continued Behavior)</w:t>
      </w:r>
    </w:p>
    <w:p w:rsidR="00B232A6" w:rsidRDefault="00B232A6"/>
    <w:p w:rsidR="00263BEB" w:rsidRDefault="00263BEB"/>
    <w:p w:rsidR="0000329A" w:rsidRDefault="0000329A"/>
    <w:p w:rsidR="00506427" w:rsidRDefault="00506427"/>
    <w:p w:rsidR="0000329A" w:rsidRDefault="0000329A">
      <w:r w:rsidRPr="00F47BFF">
        <w:rPr>
          <w:b/>
        </w:rPr>
        <w:t>Employee:</w:t>
      </w:r>
      <w:r w:rsidR="00F47BFF">
        <w:t xml:space="preserve"> </w:t>
      </w:r>
      <w:r>
        <w:t>___________________________</w:t>
      </w:r>
      <w:r w:rsidR="00F47BFF">
        <w:t>_______</w:t>
      </w:r>
      <w:r>
        <w:tab/>
        <w:t>Date:</w:t>
      </w:r>
      <w:r>
        <w:tab/>
        <w:t>_______________</w:t>
      </w:r>
    </w:p>
    <w:p w:rsidR="00F47BFF" w:rsidRDefault="00F47BFF"/>
    <w:p w:rsidR="0000329A" w:rsidRDefault="0000329A">
      <w:r>
        <w:t>(Employee signature does not mean that employee agrees with the warning, only that the employee has seen and reviewed it with supervision.)</w:t>
      </w:r>
    </w:p>
    <w:p w:rsidR="0000329A" w:rsidRDefault="0000329A"/>
    <w:p w:rsidR="0000329A" w:rsidRDefault="0000329A">
      <w:bookmarkStart w:id="0" w:name="_GoBack"/>
      <w:bookmarkEnd w:id="0"/>
    </w:p>
    <w:p w:rsidR="0000329A" w:rsidRDefault="00B80D9E">
      <w:proofErr w:type="gramStart"/>
      <w:r w:rsidRPr="00F47BFF">
        <w:rPr>
          <w:b/>
        </w:rPr>
        <w:t>Manager</w:t>
      </w:r>
      <w:r w:rsidR="006D15D1">
        <w:t>:</w:t>
      </w:r>
      <w:r w:rsidR="0000329A">
        <w:t>_</w:t>
      </w:r>
      <w:proofErr w:type="gramEnd"/>
      <w:r w:rsidR="0000329A">
        <w:t>__________________________</w:t>
      </w:r>
      <w:r w:rsidR="00F47BFF">
        <w:t>_________</w:t>
      </w:r>
      <w:r w:rsidR="0000329A">
        <w:tab/>
        <w:t>Date:</w:t>
      </w:r>
      <w:r w:rsidR="0000329A">
        <w:tab/>
        <w:t>_______________</w:t>
      </w:r>
    </w:p>
    <w:p w:rsidR="0000329A" w:rsidRDefault="0000329A"/>
    <w:p w:rsidR="0000329A" w:rsidRDefault="0000329A"/>
    <w:p w:rsidR="0000329A" w:rsidRDefault="0000329A"/>
    <w:p w:rsidR="0000329A" w:rsidRDefault="00F47BFF">
      <w:r>
        <w:rPr>
          <w:b/>
        </w:rPr>
        <w:t xml:space="preserve">Human </w:t>
      </w:r>
      <w:proofErr w:type="gramStart"/>
      <w:r>
        <w:rPr>
          <w:b/>
        </w:rPr>
        <w:t>Resources</w:t>
      </w:r>
      <w:r w:rsidR="00506427">
        <w:t>:</w:t>
      </w:r>
      <w:r w:rsidR="0000329A">
        <w:t>_</w:t>
      </w:r>
      <w:proofErr w:type="gramEnd"/>
      <w:r w:rsidR="0000329A">
        <w:t>__________________________</w:t>
      </w:r>
      <w:r w:rsidR="0000329A">
        <w:tab/>
        <w:t>Date:</w:t>
      </w:r>
      <w:r w:rsidR="0000329A">
        <w:tab/>
        <w:t>_______________</w:t>
      </w:r>
    </w:p>
    <w:p w:rsidR="0000329A" w:rsidRDefault="0000329A"/>
    <w:p w:rsidR="0000329A" w:rsidRDefault="0000329A"/>
    <w:p w:rsidR="00B80D9E" w:rsidRDefault="00B80D9E"/>
    <w:p w:rsidR="0000329A" w:rsidRDefault="0000329A">
      <w:r>
        <w:t>Employee Comments:</w:t>
      </w:r>
    </w:p>
    <w:p w:rsidR="0000329A" w:rsidRDefault="0000329A">
      <w:pPr>
        <w:pBdr>
          <w:bottom w:val="single" w:sz="12" w:space="1" w:color="auto"/>
        </w:pBdr>
      </w:pPr>
    </w:p>
    <w:p w:rsidR="0000329A" w:rsidRDefault="0000329A"/>
    <w:p w:rsidR="0000329A" w:rsidRDefault="0000329A">
      <w:pPr>
        <w:pBdr>
          <w:top w:val="single" w:sz="12" w:space="1" w:color="auto"/>
          <w:bottom w:val="single" w:sz="12" w:space="1" w:color="auto"/>
        </w:pBdr>
      </w:pPr>
    </w:p>
    <w:p w:rsidR="0000329A" w:rsidRDefault="0000329A">
      <w:pPr>
        <w:pBdr>
          <w:bottom w:val="single" w:sz="12" w:space="1" w:color="auto"/>
          <w:between w:val="single" w:sz="12" w:space="1" w:color="auto"/>
        </w:pBdr>
      </w:pPr>
    </w:p>
    <w:p w:rsidR="0000329A" w:rsidRDefault="0000329A">
      <w:pPr>
        <w:pBdr>
          <w:bottom w:val="single" w:sz="12" w:space="1" w:color="auto"/>
          <w:between w:val="single" w:sz="12" w:space="1" w:color="auto"/>
        </w:pBdr>
      </w:pPr>
    </w:p>
    <w:sectPr w:rsidR="0000329A">
      <w:footerReference w:type="default" r:id="rId9"/>
      <w:pgSz w:w="12240" w:h="15840"/>
      <w:pgMar w:top="72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E27" w:rsidRDefault="00AF3E27">
      <w:r>
        <w:separator/>
      </w:r>
    </w:p>
  </w:endnote>
  <w:endnote w:type="continuationSeparator" w:id="0">
    <w:p w:rsidR="00AF3E27" w:rsidRDefault="00AF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2A7" w:rsidRDefault="008322A7">
    <w:pPr>
      <w:pStyle w:val="Footer"/>
    </w:pPr>
    <w:r w:rsidRPr="008322A7">
      <w:rPr>
        <w:rStyle w:val="PageNumber"/>
      </w:rPr>
      <w:t xml:space="preserve">Page </w:t>
    </w:r>
    <w:r w:rsidRPr="008322A7">
      <w:rPr>
        <w:rStyle w:val="PageNumber"/>
      </w:rPr>
      <w:fldChar w:fldCharType="begin"/>
    </w:r>
    <w:r w:rsidRPr="008322A7">
      <w:rPr>
        <w:rStyle w:val="PageNumber"/>
      </w:rPr>
      <w:instrText xml:space="preserve"> PAGE </w:instrText>
    </w:r>
    <w:r w:rsidRPr="008322A7">
      <w:rPr>
        <w:rStyle w:val="PageNumber"/>
      </w:rPr>
      <w:fldChar w:fldCharType="separate"/>
    </w:r>
    <w:r w:rsidR="009268C3">
      <w:rPr>
        <w:rStyle w:val="PageNumber"/>
        <w:noProof/>
      </w:rPr>
      <w:t>1</w:t>
    </w:r>
    <w:r w:rsidRPr="008322A7">
      <w:rPr>
        <w:rStyle w:val="PageNumber"/>
      </w:rPr>
      <w:fldChar w:fldCharType="end"/>
    </w:r>
    <w:r w:rsidRPr="008322A7">
      <w:rPr>
        <w:rStyle w:val="PageNumber"/>
      </w:rPr>
      <w:t xml:space="preserve"> of </w:t>
    </w:r>
    <w:r w:rsidRPr="008322A7">
      <w:rPr>
        <w:rStyle w:val="PageNumber"/>
      </w:rPr>
      <w:fldChar w:fldCharType="begin"/>
    </w:r>
    <w:r w:rsidRPr="008322A7">
      <w:rPr>
        <w:rStyle w:val="PageNumber"/>
      </w:rPr>
      <w:instrText xml:space="preserve"> NUMPAGES </w:instrText>
    </w:r>
    <w:r w:rsidRPr="008322A7">
      <w:rPr>
        <w:rStyle w:val="PageNumber"/>
      </w:rPr>
      <w:fldChar w:fldCharType="separate"/>
    </w:r>
    <w:r w:rsidR="009268C3">
      <w:rPr>
        <w:rStyle w:val="PageNumber"/>
        <w:noProof/>
      </w:rPr>
      <w:t>1</w:t>
    </w:r>
    <w:r w:rsidRPr="008322A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E27" w:rsidRDefault="00AF3E27">
      <w:r>
        <w:separator/>
      </w:r>
    </w:p>
  </w:footnote>
  <w:footnote w:type="continuationSeparator" w:id="0">
    <w:p w:rsidR="00AF3E27" w:rsidRDefault="00AF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B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764A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F18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8527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8C7A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4E905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80"/>
    <w:rsid w:val="0000329A"/>
    <w:rsid w:val="00013A2B"/>
    <w:rsid w:val="00085888"/>
    <w:rsid w:val="00105692"/>
    <w:rsid w:val="00141FD0"/>
    <w:rsid w:val="00182D9E"/>
    <w:rsid w:val="001D755E"/>
    <w:rsid w:val="001F24C4"/>
    <w:rsid w:val="00263BEB"/>
    <w:rsid w:val="002D4051"/>
    <w:rsid w:val="0030365B"/>
    <w:rsid w:val="00356C0F"/>
    <w:rsid w:val="0036503A"/>
    <w:rsid w:val="00454BBC"/>
    <w:rsid w:val="004771D0"/>
    <w:rsid w:val="0048458D"/>
    <w:rsid w:val="004D618B"/>
    <w:rsid w:val="00506427"/>
    <w:rsid w:val="00551102"/>
    <w:rsid w:val="006A5E06"/>
    <w:rsid w:val="006D15D1"/>
    <w:rsid w:val="007039D4"/>
    <w:rsid w:val="00733321"/>
    <w:rsid w:val="00770501"/>
    <w:rsid w:val="007A6CD6"/>
    <w:rsid w:val="007F2D4B"/>
    <w:rsid w:val="008322A7"/>
    <w:rsid w:val="008504E0"/>
    <w:rsid w:val="008655B7"/>
    <w:rsid w:val="008E1780"/>
    <w:rsid w:val="00923D10"/>
    <w:rsid w:val="009268C3"/>
    <w:rsid w:val="009514A2"/>
    <w:rsid w:val="009B1ABD"/>
    <w:rsid w:val="00A22BD3"/>
    <w:rsid w:val="00A55093"/>
    <w:rsid w:val="00A7331E"/>
    <w:rsid w:val="00AF3E27"/>
    <w:rsid w:val="00B232A6"/>
    <w:rsid w:val="00B80D9E"/>
    <w:rsid w:val="00BD10AA"/>
    <w:rsid w:val="00C2250F"/>
    <w:rsid w:val="00C72585"/>
    <w:rsid w:val="00DB1135"/>
    <w:rsid w:val="00E2686D"/>
    <w:rsid w:val="00EA5C5F"/>
    <w:rsid w:val="00F1776C"/>
    <w:rsid w:val="00F4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5A1B5"/>
  <w15:chartTrackingRefBased/>
  <w15:docId w15:val="{E8A4C36C-3B7F-43D9-A789-9FDA92B2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sz w:val="28"/>
    </w:rPr>
  </w:style>
  <w:style w:type="paragraph" w:styleId="BalloonText">
    <w:name w:val="Balloon Text"/>
    <w:basedOn w:val="Normal"/>
    <w:semiHidden/>
    <w:rsid w:val="008504E0"/>
    <w:rPr>
      <w:rFonts w:ascii="Tahoma" w:hAnsi="Tahoma" w:cs="Tahoma"/>
      <w:sz w:val="16"/>
      <w:szCs w:val="16"/>
    </w:rPr>
  </w:style>
  <w:style w:type="character" w:styleId="Hyperlink">
    <w:name w:val="Hyperlink"/>
    <w:rsid w:val="00A7331E"/>
    <w:rPr>
      <w:color w:val="0000FF"/>
      <w:u w:val="single"/>
    </w:rPr>
  </w:style>
  <w:style w:type="paragraph" w:styleId="Header">
    <w:name w:val="header"/>
    <w:basedOn w:val="Normal"/>
    <w:rsid w:val="008322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2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2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E0B0-9710-4349-A7A9-38C6B17E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8, 1997</vt:lpstr>
    </vt:vector>
  </TitlesOfParts>
  <Company>ROPAK MHG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8, 1997</dc:title>
  <dc:subject/>
  <dc:creator>Laurie Powers</dc:creator>
  <cp:keywords/>
  <cp:lastModifiedBy>Heather Ballinger</cp:lastModifiedBy>
  <cp:revision>4</cp:revision>
  <cp:lastPrinted>2006-10-27T16:58:00Z</cp:lastPrinted>
  <dcterms:created xsi:type="dcterms:W3CDTF">2018-09-26T13:52:00Z</dcterms:created>
  <dcterms:modified xsi:type="dcterms:W3CDTF">2019-04-25T14:44:00Z</dcterms:modified>
</cp:coreProperties>
</file>